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 и обязательствах имущественного характера</w:t>
      </w:r>
    </w:p>
    <w:p w:rsid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ректоров муниципальных учрежд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одского поселения «Борзинское»  </w:t>
      </w:r>
    </w:p>
    <w:p w:rsidR="00990838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0838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района «Борзинский район» </w:t>
      </w:r>
    </w:p>
    <w:p w:rsidR="00C02287" w:rsidRPr="00990838" w:rsidRDefault="0099083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838">
        <w:rPr>
          <w:rFonts w:ascii="Times New Roman" w:hAnsi="Times New Roman" w:cs="Times New Roman"/>
          <w:b/>
          <w:sz w:val="24"/>
          <w:szCs w:val="24"/>
        </w:rPr>
        <w:t>за период с 01 января 201</w:t>
      </w:r>
      <w:r w:rsidR="002367BD">
        <w:rPr>
          <w:rFonts w:ascii="Times New Roman" w:hAnsi="Times New Roman" w:cs="Times New Roman"/>
          <w:b/>
          <w:sz w:val="24"/>
          <w:szCs w:val="24"/>
        </w:rPr>
        <w:t>7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2367BD">
        <w:rPr>
          <w:rFonts w:ascii="Times New Roman" w:hAnsi="Times New Roman" w:cs="Times New Roman"/>
          <w:b/>
          <w:sz w:val="24"/>
          <w:szCs w:val="24"/>
        </w:rPr>
        <w:t>7</w:t>
      </w:r>
      <w:r w:rsidRPr="00990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287" w:rsidRPr="0099083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tblpX="-494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701"/>
        <w:gridCol w:w="1134"/>
        <w:gridCol w:w="1418"/>
        <w:gridCol w:w="1134"/>
        <w:gridCol w:w="1134"/>
        <w:gridCol w:w="1134"/>
        <w:gridCol w:w="1134"/>
        <w:gridCol w:w="992"/>
        <w:gridCol w:w="1276"/>
        <w:gridCol w:w="1276"/>
        <w:gridCol w:w="1276"/>
      </w:tblGrid>
      <w:tr w:rsidR="009A780F" w:rsidRPr="0029236D" w:rsidTr="009A780F">
        <w:trPr>
          <w:trHeight w:val="11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 и отчество</w:t>
            </w:r>
            <w:r w:rsidRPr="00990838">
              <w:rPr>
                <w:rFonts w:ascii="Times New Roman" w:hAnsi="Times New Roman" w:cs="Times New Roman"/>
                <w:sz w:val="20"/>
                <w:szCs w:val="20"/>
              </w:rPr>
              <w:t xml:space="preserve">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>сти,                                                    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находя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Деклариро-ванный годовой доход 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A4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A780F" w:rsidRPr="0029236D" w:rsidTr="009A780F">
        <w:trPr>
          <w:trHeight w:val="11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3EA4" w:rsidRDefault="00653EA4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29236D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80F" w:rsidRPr="00814371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780F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9A780F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A780F" w:rsidRPr="00A955C5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дколис Валент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К «Социально-культурный центр                            г. Борз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F77587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</w:p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ONDA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 w:rsidRPr="00F775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2367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2367BD">
              <w:rPr>
                <w:rFonts w:ascii="Times New Roman" w:hAnsi="Times New Roman"/>
                <w:sz w:val="20"/>
                <w:szCs w:val="20"/>
                <w:lang w:eastAsia="en-US"/>
              </w:rPr>
              <w:t>01457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A955C5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0C7A5C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известных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БУ «Благоустройст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1925FA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737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814371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A955C5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861108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Pr="009A780F">
              <w:rPr>
                <w:rFonts w:ascii="Times New Roman" w:hAnsi="Times New Roman"/>
                <w:sz w:val="20"/>
                <w:szCs w:val="20"/>
                <w:lang w:val="en-US" w:eastAsia="en-US"/>
              </w:rPr>
              <w:t>AIRTREK</w:t>
            </w:r>
            <w:r w:rsidRPr="009A78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-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1925FA" w:rsidP="001925F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09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990838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едов Анатол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ректор МБУ ФКиС «Олимп»</w:t>
            </w: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вартира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</w:t>
            </w:r>
            <w:r w:rsidR="009A780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7,2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 Суксид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инди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дуальная)</w:t>
            </w:r>
          </w:p>
          <w:p w:rsidR="00050015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50015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ЙОТА Королла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(индив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дуальная)</w:t>
            </w: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217BE9" w:rsidP="00217B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0515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rPr>
          <w:trHeight w:val="50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6B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0500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5001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116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050015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A4DDE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DE" w:rsidRPr="00CE6B1E" w:rsidRDefault="007A4DDE" w:rsidP="007A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A4DDE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DE" w:rsidRPr="00CE6B1E" w:rsidRDefault="007A4DDE" w:rsidP="007A4DD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1108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Pr="00CE6B1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DE" w:rsidRDefault="007A4DDE" w:rsidP="007A4DD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E77D82" w:rsidRDefault="009A780F" w:rsidP="009A780F">
            <w:pPr>
              <w:rPr>
                <w:sz w:val="20"/>
                <w:szCs w:val="20"/>
              </w:rPr>
            </w:pPr>
            <w:r w:rsidRPr="00E77D82">
              <w:rPr>
                <w:sz w:val="20"/>
                <w:szCs w:val="20"/>
                <w:lang w:eastAsia="en-US"/>
              </w:rPr>
              <w:t>Коче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E77D82" w:rsidRDefault="009A780F" w:rsidP="00E77D82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77D8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ректор МУ «Дорож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5 доли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2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YOTA</w:t>
            </w:r>
            <w:r w:rsidRPr="000F16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NA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)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АЗ 469 (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E77D82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179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E77D82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298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5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</w:rPr>
            </w:pPr>
            <w:r w:rsidRPr="00CE6B1E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80F" w:rsidRPr="00CE6B1E" w:rsidRDefault="009A780F" w:rsidP="009A780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щая долевая: 1/5 доли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евая: 1/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85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-</w:t>
            </w:r>
          </w:p>
        </w:tc>
      </w:tr>
      <w:tr w:rsidR="009A780F" w:rsidRPr="00CE6B1E" w:rsidTr="009A78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оротова Светлана Алексее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УМАПП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4,5</w:t>
            </w: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 w:rsidRPr="000F1696"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BF7CF3" w:rsidRDefault="00BF7CF3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rPr>
                <w:sz w:val="20"/>
                <w:szCs w:val="20"/>
                <w:lang w:eastAsia="en-US"/>
              </w:rPr>
            </w:pPr>
          </w:p>
          <w:p w:rsidR="009A780F" w:rsidRPr="000F1696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BF7CF3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49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DF2DAD" w:rsidP="00B85E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</w:t>
            </w:r>
            <w:r w:rsidR="002F3A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4,5 кв.м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едит</w:t>
            </w:r>
            <w:r w:rsidR="00B85E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е средства </w:t>
            </w:r>
          </w:p>
        </w:tc>
      </w:tr>
      <w:tr w:rsidR="009A780F" w:rsidRPr="00CE6B1E" w:rsidTr="009A780F">
        <w:trPr>
          <w:trHeight w:val="21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черенко Виктор Николаевич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иректор МУ «Служба материально-технического снабж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ФОРД МОНДЕО (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)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/м ВАЗ 21099 (индивидуальн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919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A780F" w:rsidRPr="00CE6B1E" w:rsidTr="009A780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ежилое помеще-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39,0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4,0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,7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A780F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37BDF" w:rsidRPr="00CE6B1E" w:rsidRDefault="00737BD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/м МАЗДА ТИТАН (индиви</w:t>
            </w:r>
            <w:r w:rsidR="00653EA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Pr="00CE6B1E" w:rsidRDefault="009A780F" w:rsidP="009A780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34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0F" w:rsidRDefault="009A780F" w:rsidP="009A78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7E4292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</w:p>
    <w:p w:rsidR="00B53CF7" w:rsidRPr="00CE6B1E" w:rsidRDefault="00C02287" w:rsidP="009A780F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45" w:rsidRDefault="00444B45">
      <w:r>
        <w:separator/>
      </w:r>
    </w:p>
  </w:endnote>
  <w:endnote w:type="continuationSeparator" w:id="0">
    <w:p w:rsidR="00444B45" w:rsidRDefault="0044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45" w:rsidRDefault="00444B45">
      <w:r>
        <w:separator/>
      </w:r>
    </w:p>
  </w:footnote>
  <w:footnote w:type="continuationSeparator" w:id="0">
    <w:p w:rsidR="00444B45" w:rsidRDefault="00444B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50015"/>
    <w:rsid w:val="0005244B"/>
    <w:rsid w:val="00072E6B"/>
    <w:rsid w:val="000B6223"/>
    <w:rsid w:val="000C046A"/>
    <w:rsid w:val="000C7A5C"/>
    <w:rsid w:val="000E677D"/>
    <w:rsid w:val="000F1696"/>
    <w:rsid w:val="000F22BD"/>
    <w:rsid w:val="00100858"/>
    <w:rsid w:val="0011096F"/>
    <w:rsid w:val="001110B2"/>
    <w:rsid w:val="0012519D"/>
    <w:rsid w:val="00125305"/>
    <w:rsid w:val="0014560F"/>
    <w:rsid w:val="00151A44"/>
    <w:rsid w:val="00157772"/>
    <w:rsid w:val="00172F73"/>
    <w:rsid w:val="00176C0C"/>
    <w:rsid w:val="001925FA"/>
    <w:rsid w:val="001E65F4"/>
    <w:rsid w:val="001F2D54"/>
    <w:rsid w:val="001F5352"/>
    <w:rsid w:val="00217BE9"/>
    <w:rsid w:val="002247C4"/>
    <w:rsid w:val="00225815"/>
    <w:rsid w:val="0022783D"/>
    <w:rsid w:val="002306D5"/>
    <w:rsid w:val="002367BD"/>
    <w:rsid w:val="002612E3"/>
    <w:rsid w:val="00276B40"/>
    <w:rsid w:val="002771D3"/>
    <w:rsid w:val="00277C85"/>
    <w:rsid w:val="002A1D74"/>
    <w:rsid w:val="002A4659"/>
    <w:rsid w:val="002B3A26"/>
    <w:rsid w:val="002B64D9"/>
    <w:rsid w:val="002D61B4"/>
    <w:rsid w:val="002E5A00"/>
    <w:rsid w:val="002F3A82"/>
    <w:rsid w:val="00381FB1"/>
    <w:rsid w:val="00383435"/>
    <w:rsid w:val="003A08BA"/>
    <w:rsid w:val="003A2206"/>
    <w:rsid w:val="003B0C00"/>
    <w:rsid w:val="003C7E57"/>
    <w:rsid w:val="003D0CE3"/>
    <w:rsid w:val="003D3632"/>
    <w:rsid w:val="003D62B1"/>
    <w:rsid w:val="0042063E"/>
    <w:rsid w:val="00432E61"/>
    <w:rsid w:val="00444B45"/>
    <w:rsid w:val="004A3853"/>
    <w:rsid w:val="004C20A2"/>
    <w:rsid w:val="004D3D1F"/>
    <w:rsid w:val="004D66C6"/>
    <w:rsid w:val="005658BF"/>
    <w:rsid w:val="0056647A"/>
    <w:rsid w:val="005726FF"/>
    <w:rsid w:val="005B4614"/>
    <w:rsid w:val="006365A4"/>
    <w:rsid w:val="00653EA4"/>
    <w:rsid w:val="00661DFB"/>
    <w:rsid w:val="00662471"/>
    <w:rsid w:val="006642DA"/>
    <w:rsid w:val="0067144D"/>
    <w:rsid w:val="00680481"/>
    <w:rsid w:val="006E2FBF"/>
    <w:rsid w:val="006F2A68"/>
    <w:rsid w:val="00711083"/>
    <w:rsid w:val="00714B07"/>
    <w:rsid w:val="00725019"/>
    <w:rsid w:val="0072509F"/>
    <w:rsid w:val="00737BDF"/>
    <w:rsid w:val="0075792F"/>
    <w:rsid w:val="00793E39"/>
    <w:rsid w:val="007A4DDE"/>
    <w:rsid w:val="007E4292"/>
    <w:rsid w:val="007F55DE"/>
    <w:rsid w:val="00804119"/>
    <w:rsid w:val="00812913"/>
    <w:rsid w:val="00820EDA"/>
    <w:rsid w:val="00861108"/>
    <w:rsid w:val="008722E5"/>
    <w:rsid w:val="00893FBA"/>
    <w:rsid w:val="008C2BA0"/>
    <w:rsid w:val="008E561B"/>
    <w:rsid w:val="008F7904"/>
    <w:rsid w:val="0090395F"/>
    <w:rsid w:val="00905318"/>
    <w:rsid w:val="00910023"/>
    <w:rsid w:val="00937FDE"/>
    <w:rsid w:val="00966E3B"/>
    <w:rsid w:val="0096766F"/>
    <w:rsid w:val="009678E3"/>
    <w:rsid w:val="00973075"/>
    <w:rsid w:val="00974DAE"/>
    <w:rsid w:val="00990838"/>
    <w:rsid w:val="009978B8"/>
    <w:rsid w:val="009A780F"/>
    <w:rsid w:val="009B5A5F"/>
    <w:rsid w:val="009B7489"/>
    <w:rsid w:val="009D5DBC"/>
    <w:rsid w:val="009E4C65"/>
    <w:rsid w:val="009E54AF"/>
    <w:rsid w:val="00A23989"/>
    <w:rsid w:val="00A35C35"/>
    <w:rsid w:val="00A45B5D"/>
    <w:rsid w:val="00A5364B"/>
    <w:rsid w:val="00A955C5"/>
    <w:rsid w:val="00AB0E7A"/>
    <w:rsid w:val="00AE6B7C"/>
    <w:rsid w:val="00B239A4"/>
    <w:rsid w:val="00B53CF7"/>
    <w:rsid w:val="00B56549"/>
    <w:rsid w:val="00B85EBF"/>
    <w:rsid w:val="00B935A9"/>
    <w:rsid w:val="00BA42C0"/>
    <w:rsid w:val="00BB590E"/>
    <w:rsid w:val="00BC323D"/>
    <w:rsid w:val="00BC4060"/>
    <w:rsid w:val="00BE58DA"/>
    <w:rsid w:val="00BE5A11"/>
    <w:rsid w:val="00BF1C3C"/>
    <w:rsid w:val="00BF7CF3"/>
    <w:rsid w:val="00C02287"/>
    <w:rsid w:val="00C071BE"/>
    <w:rsid w:val="00C16D4D"/>
    <w:rsid w:val="00C51510"/>
    <w:rsid w:val="00C64836"/>
    <w:rsid w:val="00C739A0"/>
    <w:rsid w:val="00C81245"/>
    <w:rsid w:val="00CC7F88"/>
    <w:rsid w:val="00CE6B1E"/>
    <w:rsid w:val="00D12ADF"/>
    <w:rsid w:val="00D137CD"/>
    <w:rsid w:val="00D201DB"/>
    <w:rsid w:val="00D206C2"/>
    <w:rsid w:val="00D456B2"/>
    <w:rsid w:val="00D63128"/>
    <w:rsid w:val="00D84102"/>
    <w:rsid w:val="00D976DE"/>
    <w:rsid w:val="00DA60B2"/>
    <w:rsid w:val="00DB0CF7"/>
    <w:rsid w:val="00DB5913"/>
    <w:rsid w:val="00DE3B3F"/>
    <w:rsid w:val="00DF2DAD"/>
    <w:rsid w:val="00DF464E"/>
    <w:rsid w:val="00E4523E"/>
    <w:rsid w:val="00E51F29"/>
    <w:rsid w:val="00E700E3"/>
    <w:rsid w:val="00E77D82"/>
    <w:rsid w:val="00E95181"/>
    <w:rsid w:val="00EA627D"/>
    <w:rsid w:val="00EB0743"/>
    <w:rsid w:val="00F34787"/>
    <w:rsid w:val="00F77587"/>
    <w:rsid w:val="00F837A3"/>
    <w:rsid w:val="00F91549"/>
    <w:rsid w:val="00FB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rsid w:val="00990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0838"/>
    <w:rPr>
      <w:sz w:val="24"/>
      <w:szCs w:val="24"/>
    </w:rPr>
  </w:style>
  <w:style w:type="paragraph" w:styleId="a6">
    <w:name w:val="footer"/>
    <w:basedOn w:val="a"/>
    <w:link w:val="a7"/>
    <w:rsid w:val="00990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0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163-12D0-4333-8894-174F9DE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Admin</cp:lastModifiedBy>
  <cp:revision>79</cp:revision>
  <dcterms:created xsi:type="dcterms:W3CDTF">2015-04-27T07:40:00Z</dcterms:created>
  <dcterms:modified xsi:type="dcterms:W3CDTF">2018-05-14T01:09:00Z</dcterms:modified>
</cp:coreProperties>
</file>